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FF3792" w:rsidR="00E4321B" w:rsidRPr="00E4321B" w:rsidRDefault="00B168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18B2F6" w:rsidR="00DF4FD8" w:rsidRPr="00DF4FD8" w:rsidRDefault="00B168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8ECF3F" w:rsidR="00DF4FD8" w:rsidRPr="0075070E" w:rsidRDefault="00B168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0E9E95" w:rsidR="00DF4FD8" w:rsidRPr="00DF4FD8" w:rsidRDefault="00B16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C37E50" w:rsidR="00DF4FD8" w:rsidRPr="00DF4FD8" w:rsidRDefault="00B16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9EAADC" w:rsidR="00DF4FD8" w:rsidRPr="00DF4FD8" w:rsidRDefault="00B16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BEBCDC" w:rsidR="00DF4FD8" w:rsidRPr="00DF4FD8" w:rsidRDefault="00B16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75D33F" w:rsidR="00DF4FD8" w:rsidRPr="00DF4FD8" w:rsidRDefault="00B16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350496" w:rsidR="00DF4FD8" w:rsidRPr="00DF4FD8" w:rsidRDefault="00B16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A46A29" w:rsidR="00DF4FD8" w:rsidRPr="00DF4FD8" w:rsidRDefault="00B16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7B6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ABA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9C0088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068B7E0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595656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21EC70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B114FBE" w:rsidR="00DF4FD8" w:rsidRPr="00B16892" w:rsidRDefault="00B16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289ED6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E420B6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3D10387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C22029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F10DED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EDF59A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91935A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814E06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CBF62F1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71F55D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405D8E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E50C82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7B75B03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D6CF96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80B26F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DC836A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7E80A8D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7AA926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BABAF33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62EA4B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DE00C7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AAAE8F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147AE3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B8C866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0C0956A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E7001F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4FC6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188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65D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A30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51B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E62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A56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862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72F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31F3CB" w:rsidR="00B87141" w:rsidRPr="0075070E" w:rsidRDefault="00B168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E03CB0" w:rsidR="00B87141" w:rsidRPr="00DF4FD8" w:rsidRDefault="00B16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2ED10A" w:rsidR="00B87141" w:rsidRPr="00DF4FD8" w:rsidRDefault="00B16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771FBE" w:rsidR="00B87141" w:rsidRPr="00DF4FD8" w:rsidRDefault="00B16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FAC125" w:rsidR="00B87141" w:rsidRPr="00DF4FD8" w:rsidRDefault="00B16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33B67C" w:rsidR="00B87141" w:rsidRPr="00DF4FD8" w:rsidRDefault="00B16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A1EF0C" w:rsidR="00B87141" w:rsidRPr="00DF4FD8" w:rsidRDefault="00B16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41DC49" w:rsidR="00B87141" w:rsidRPr="00DF4FD8" w:rsidRDefault="00B16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2D6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E73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10D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5E9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BA7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89B4E9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160B394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B67C1A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4E53AB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EA8365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22C2BB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B0F9038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28EE08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A79FBC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DEF542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BCD17D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972150" w:rsidR="00DF0BAE" w:rsidRPr="00B16892" w:rsidRDefault="00B16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151F3D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4CBF99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448A69" w:rsidR="00DF0BAE" w:rsidRPr="00B16892" w:rsidRDefault="00B16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E0223B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27D92B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29AE8BF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A8CF64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404911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CB204D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32FDE44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E4FCC4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A04BFA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0962576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E01ABC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6C544C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0E10CD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880A5C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EAF3272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08C565" w:rsidR="00DF0BAE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8897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164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B9B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6D2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F90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B1C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849600" w:rsidR="00857029" w:rsidRPr="0075070E" w:rsidRDefault="00B168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1AD17A" w:rsidR="00857029" w:rsidRPr="00DF4FD8" w:rsidRDefault="00B16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51D6F9" w:rsidR="00857029" w:rsidRPr="00DF4FD8" w:rsidRDefault="00B16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041C48" w:rsidR="00857029" w:rsidRPr="00DF4FD8" w:rsidRDefault="00B16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5BA535" w:rsidR="00857029" w:rsidRPr="00DF4FD8" w:rsidRDefault="00B16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451066" w:rsidR="00857029" w:rsidRPr="00DF4FD8" w:rsidRDefault="00B16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FDB919" w:rsidR="00857029" w:rsidRPr="00DF4FD8" w:rsidRDefault="00B16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43B20F" w:rsidR="00857029" w:rsidRPr="00DF4FD8" w:rsidRDefault="00B16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FDC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2B3B3C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758ABF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25AA50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580D34" w:rsidR="00DF4FD8" w:rsidRPr="00B16892" w:rsidRDefault="00B16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CBFE1AA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409A509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11D69B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2555442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2BEFDC1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31B125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3C1F70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C3EEDB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F4CE201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0B50D5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2658E3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2A24F0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FE15F0D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5D35F4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691BFE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E0D247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74E3CF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859421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EAF3176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AAAA27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C8794A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399BC0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D97049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A21062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520C69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6FD169" w:rsidR="00DF4FD8" w:rsidRPr="004020EB" w:rsidRDefault="00B16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C15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2D8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F59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F6C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EEB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1FA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184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0B4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FDB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1DA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76D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80C0E7" w:rsidR="00C54E9D" w:rsidRDefault="00B16892">
            <w:r>
              <w:t>Jul 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03DB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552734" w:rsidR="00C54E9D" w:rsidRDefault="00B16892">
            <w:r>
              <w:t>Aug 12: Magal de Toub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0B0F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E743F2" w:rsidR="00C54E9D" w:rsidRDefault="00B1689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5913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E8998E" w:rsidR="00C54E9D" w:rsidRDefault="00B16892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4A9F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887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C2A6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957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7A85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EEB2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50C8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387D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2E8D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25A3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03CB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3A76"/>
    <w:rsid w:val="009E1DEB"/>
    <w:rsid w:val="00A756C0"/>
    <w:rsid w:val="00A8116E"/>
    <w:rsid w:val="00AA0EFC"/>
    <w:rsid w:val="00B1689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5 - Q3 Calendar</dc:title>
  <dc:subject>Quarter 3 Calendar with Senegal Holidays</dc:subject>
  <dc:creator>General Blue Corporation</dc:creator>
  <keywords>Senegal 2025 - Q3 Calendar, Printable, Easy to Customize, Holiday Calendar</keywords>
  <dc:description/>
  <dcterms:created xsi:type="dcterms:W3CDTF">2019-12-12T15:31:00.0000000Z</dcterms:created>
  <dcterms:modified xsi:type="dcterms:W3CDTF">2025-07-24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